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CF97" w14:textId="77777777" w:rsidR="0063340B" w:rsidRPr="00C34B87" w:rsidRDefault="00FC1DF7" w:rsidP="009F368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4B87">
        <w:rPr>
          <w:rFonts w:ascii="Times New Roman" w:hAnsi="Times New Roman" w:cs="Times New Roman"/>
          <w:b/>
          <w:sz w:val="20"/>
          <w:szCs w:val="20"/>
        </w:rPr>
        <w:t>EIGIRGALOS LOPŠELIO-DARŽELIO</w:t>
      </w:r>
    </w:p>
    <w:p w14:paraId="22B4B99C" w14:textId="6BC50004" w:rsidR="00E12507" w:rsidRPr="00C34B87" w:rsidRDefault="00E12507" w:rsidP="009F368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4B87">
        <w:rPr>
          <w:rFonts w:ascii="Times New Roman" w:hAnsi="Times New Roman" w:cs="Times New Roman"/>
          <w:b/>
          <w:sz w:val="20"/>
          <w:szCs w:val="20"/>
        </w:rPr>
        <w:t>MENIU</w:t>
      </w:r>
    </w:p>
    <w:p w14:paraId="0A4162C7" w14:textId="77777777" w:rsidR="00E12507" w:rsidRPr="00C34B87" w:rsidRDefault="00E12507" w:rsidP="009F368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entelstinklelis"/>
        <w:tblpPr w:leftFromText="180" w:rightFromText="180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599"/>
      </w:tblGrid>
      <w:tr w:rsidR="00E12507" w:rsidRPr="000E5BDA" w14:paraId="6E18C1C7" w14:textId="77777777" w:rsidTr="000E5BDA">
        <w:tc>
          <w:tcPr>
            <w:tcW w:w="2599" w:type="dxa"/>
          </w:tcPr>
          <w:p w14:paraId="09771C40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BDA">
              <w:rPr>
                <w:rFonts w:ascii="Times New Roman" w:hAnsi="Times New Roman" w:cs="Times New Roman"/>
                <w:b/>
              </w:rPr>
              <w:t>PIRMADIENIS</w:t>
            </w:r>
          </w:p>
        </w:tc>
        <w:tc>
          <w:tcPr>
            <w:tcW w:w="2599" w:type="dxa"/>
          </w:tcPr>
          <w:p w14:paraId="39838051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BDA">
              <w:rPr>
                <w:rFonts w:ascii="Times New Roman" w:hAnsi="Times New Roman" w:cs="Times New Roman"/>
                <w:b/>
              </w:rPr>
              <w:t>ANTRADIENIS</w:t>
            </w:r>
          </w:p>
        </w:tc>
        <w:tc>
          <w:tcPr>
            <w:tcW w:w="2599" w:type="dxa"/>
          </w:tcPr>
          <w:p w14:paraId="04DE7EB1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0E5BDA">
              <w:rPr>
                <w:rFonts w:ascii="Times New Roman" w:hAnsi="Times New Roman" w:cs="Times New Roman"/>
                <w:b/>
              </w:rPr>
              <w:t>TRE</w:t>
            </w:r>
            <w:r w:rsidRPr="000E5BDA">
              <w:rPr>
                <w:rFonts w:ascii="Times New Roman" w:hAnsi="Times New Roman" w:cs="Times New Roman"/>
                <w:b/>
                <w:lang w:val="lt-LT"/>
              </w:rPr>
              <w:t>ČIADIENIS</w:t>
            </w:r>
          </w:p>
        </w:tc>
        <w:tc>
          <w:tcPr>
            <w:tcW w:w="2599" w:type="dxa"/>
          </w:tcPr>
          <w:p w14:paraId="66AF08EA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BDA">
              <w:rPr>
                <w:rFonts w:ascii="Times New Roman" w:hAnsi="Times New Roman" w:cs="Times New Roman"/>
                <w:b/>
              </w:rPr>
              <w:t>KETVIRTADIENIS</w:t>
            </w:r>
          </w:p>
        </w:tc>
        <w:tc>
          <w:tcPr>
            <w:tcW w:w="2599" w:type="dxa"/>
          </w:tcPr>
          <w:p w14:paraId="63F5F72F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BDA">
              <w:rPr>
                <w:rFonts w:ascii="Times New Roman" w:hAnsi="Times New Roman" w:cs="Times New Roman"/>
                <w:b/>
              </w:rPr>
              <w:t>PENKTADIENIS</w:t>
            </w:r>
          </w:p>
        </w:tc>
      </w:tr>
      <w:tr w:rsidR="00E12507" w:rsidRPr="000E5BDA" w14:paraId="589FBAA6" w14:textId="77777777" w:rsidTr="000E5BDA">
        <w:tc>
          <w:tcPr>
            <w:tcW w:w="2599" w:type="dxa"/>
          </w:tcPr>
          <w:p w14:paraId="46CEEB39" w14:textId="77777777" w:rsidR="00E12507" w:rsidRPr="000E5BDA" w:rsidRDefault="0023547E" w:rsidP="000E5BDA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0E5BDA">
              <w:rPr>
                <w:rFonts w:ascii="Times New Roman" w:hAnsi="Times New Roman" w:cs="Times New Roman"/>
                <w:b/>
              </w:rPr>
              <w:t>PUSRYČIAI</w:t>
            </w:r>
          </w:p>
        </w:tc>
        <w:tc>
          <w:tcPr>
            <w:tcW w:w="2599" w:type="dxa"/>
          </w:tcPr>
          <w:p w14:paraId="0B22D455" w14:textId="77777777" w:rsidR="00E12507" w:rsidRPr="000E5BDA" w:rsidRDefault="0023547E" w:rsidP="000E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BDA">
              <w:rPr>
                <w:rFonts w:ascii="Times New Roman" w:hAnsi="Times New Roman" w:cs="Times New Roman"/>
                <w:b/>
              </w:rPr>
              <w:t>PUSRYČIAI</w:t>
            </w:r>
          </w:p>
        </w:tc>
        <w:tc>
          <w:tcPr>
            <w:tcW w:w="2599" w:type="dxa"/>
          </w:tcPr>
          <w:p w14:paraId="52388690" w14:textId="77777777" w:rsidR="00E12507" w:rsidRPr="000E5BDA" w:rsidRDefault="0023547E" w:rsidP="000E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BDA">
              <w:rPr>
                <w:rFonts w:ascii="Times New Roman" w:hAnsi="Times New Roman" w:cs="Times New Roman"/>
                <w:b/>
              </w:rPr>
              <w:t>PUSRYČIAI</w:t>
            </w:r>
          </w:p>
        </w:tc>
        <w:tc>
          <w:tcPr>
            <w:tcW w:w="2599" w:type="dxa"/>
          </w:tcPr>
          <w:p w14:paraId="5D8F194E" w14:textId="77777777" w:rsidR="00E12507" w:rsidRPr="000E5BDA" w:rsidRDefault="0023547E" w:rsidP="000E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BDA">
              <w:rPr>
                <w:rFonts w:ascii="Times New Roman" w:hAnsi="Times New Roman" w:cs="Times New Roman"/>
                <w:b/>
              </w:rPr>
              <w:t>PUSRYČIAI</w:t>
            </w:r>
          </w:p>
        </w:tc>
        <w:tc>
          <w:tcPr>
            <w:tcW w:w="2599" w:type="dxa"/>
          </w:tcPr>
          <w:p w14:paraId="55CA9AC1" w14:textId="77777777" w:rsidR="00E12507" w:rsidRPr="000E5BDA" w:rsidRDefault="0023547E" w:rsidP="000E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BDA">
              <w:rPr>
                <w:rFonts w:ascii="Times New Roman" w:hAnsi="Times New Roman" w:cs="Times New Roman"/>
                <w:b/>
              </w:rPr>
              <w:t>PUSRYČIAI</w:t>
            </w:r>
          </w:p>
        </w:tc>
      </w:tr>
      <w:tr w:rsidR="00E12507" w:rsidRPr="000E5BDA" w14:paraId="28024112" w14:textId="77777777" w:rsidTr="000E5BDA">
        <w:tc>
          <w:tcPr>
            <w:tcW w:w="2599" w:type="dxa"/>
          </w:tcPr>
          <w:p w14:paraId="02C858A9" w14:textId="2DF1919E" w:rsidR="00E12507" w:rsidRPr="000E5BDA" w:rsidRDefault="000273ED" w:rsidP="000E5BD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E5BDA">
              <w:rPr>
                <w:rFonts w:ascii="Times New Roman" w:hAnsi="Times New Roman" w:cs="Times New Roman"/>
                <w:lang w:val="lt-LT"/>
              </w:rPr>
              <w:t xml:space="preserve">Pieniška </w:t>
            </w:r>
            <w:r w:rsidR="00E77AF2">
              <w:rPr>
                <w:rFonts w:ascii="Times New Roman" w:hAnsi="Times New Roman" w:cs="Times New Roman"/>
                <w:lang w:val="lt-LT"/>
              </w:rPr>
              <w:t>kukurūzų</w:t>
            </w:r>
            <w:r w:rsidRPr="000E5BDA">
              <w:rPr>
                <w:rFonts w:ascii="Times New Roman" w:hAnsi="Times New Roman" w:cs="Times New Roman"/>
                <w:lang w:val="lt-LT"/>
              </w:rPr>
              <w:t xml:space="preserve"> košė</w:t>
            </w:r>
            <w:r w:rsidR="00E77AF2">
              <w:rPr>
                <w:rFonts w:ascii="Times New Roman" w:hAnsi="Times New Roman" w:cs="Times New Roman"/>
                <w:lang w:val="lt-LT"/>
              </w:rPr>
              <w:t xml:space="preserve"> su sviestu 82</w:t>
            </w:r>
            <w:r w:rsidR="00E77AF2">
              <w:rPr>
                <w:rFonts w:ascii="Times New Roman" w:hAnsi="Times New Roman" w:cs="Times New Roman"/>
              </w:rPr>
              <w:t>%</w:t>
            </w:r>
            <w:r w:rsidR="00E77AF2">
              <w:rPr>
                <w:rFonts w:ascii="Times New Roman" w:hAnsi="Times New Roman" w:cs="Times New Roman"/>
                <w:lang w:val="lt-LT"/>
              </w:rPr>
              <w:t xml:space="preserve"> ir uogomis </w:t>
            </w:r>
          </w:p>
        </w:tc>
        <w:tc>
          <w:tcPr>
            <w:tcW w:w="2599" w:type="dxa"/>
          </w:tcPr>
          <w:p w14:paraId="599F4BD8" w14:textId="77777777" w:rsidR="009621A2" w:rsidRPr="000E5BDA" w:rsidRDefault="000273ED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Pieniška </w:t>
            </w:r>
            <w:r w:rsidR="00092CEB" w:rsidRPr="000E5BDA">
              <w:rPr>
                <w:rFonts w:ascii="Times New Roman" w:hAnsi="Times New Roman" w:cs="Times New Roman"/>
              </w:rPr>
              <w:t>miežinių</w:t>
            </w:r>
          </w:p>
          <w:p w14:paraId="5AFE0384" w14:textId="0754B4FE" w:rsidR="00E12507" w:rsidRPr="000E5BDA" w:rsidRDefault="000273ED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>kruopų košė</w:t>
            </w:r>
            <w:r w:rsidR="00BD5F48">
              <w:rPr>
                <w:rFonts w:ascii="Times New Roman" w:hAnsi="Times New Roman" w:cs="Times New Roman"/>
              </w:rPr>
              <w:t xml:space="preserve"> su sviestu</w:t>
            </w:r>
            <w:r w:rsidRPr="000E5BD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99" w:type="dxa"/>
          </w:tcPr>
          <w:p w14:paraId="5DD9BAAB" w14:textId="6D1964D0" w:rsidR="00FE5BD7" w:rsidRPr="000E5BDA" w:rsidRDefault="00EF0498" w:rsidP="000E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niška avižinių dribsnių košė su riešutais  ir uogomis </w:t>
            </w:r>
          </w:p>
        </w:tc>
        <w:tc>
          <w:tcPr>
            <w:tcW w:w="2599" w:type="dxa"/>
          </w:tcPr>
          <w:p w14:paraId="2EDFAE97" w14:textId="77777777" w:rsidR="00AC2FEA" w:rsidRDefault="00AC2FEA" w:rsidP="00AC2FE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Virtos dešrelės su pomidorų padažu ir </w:t>
            </w:r>
            <w:r>
              <w:rPr>
                <w:rFonts w:ascii="Times New Roman" w:hAnsi="Times New Roman" w:cs="Times New Roman"/>
              </w:rPr>
              <w:t>agurku</w:t>
            </w:r>
            <w:r w:rsidRPr="000E5BDA">
              <w:rPr>
                <w:rFonts w:ascii="Times New Roman" w:hAnsi="Times New Roman" w:cs="Times New Roman"/>
              </w:rPr>
              <w:t xml:space="preserve"> </w:t>
            </w:r>
          </w:p>
          <w:p w14:paraId="04DB0931" w14:textId="6E92B582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61FC52D3" w14:textId="0F434847" w:rsidR="0053626E" w:rsidRPr="00AC2FEA" w:rsidRDefault="00AC2FEA" w:rsidP="00AC2FE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>Pieni</w:t>
            </w:r>
            <w:r>
              <w:rPr>
                <w:rFonts w:ascii="Times New Roman" w:hAnsi="Times New Roman" w:cs="Times New Roman"/>
                <w:lang w:val="lt-LT"/>
              </w:rPr>
              <w:t>ška grikių košė su sviestu</w:t>
            </w:r>
          </w:p>
        </w:tc>
      </w:tr>
      <w:tr w:rsidR="00E12507" w:rsidRPr="000E5BDA" w14:paraId="41964405" w14:textId="77777777" w:rsidTr="000E5BDA">
        <w:tc>
          <w:tcPr>
            <w:tcW w:w="2599" w:type="dxa"/>
          </w:tcPr>
          <w:p w14:paraId="79870FE6" w14:textId="6E6AF92C" w:rsidR="00E12507" w:rsidRPr="000E5BDA" w:rsidRDefault="000273ED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Arbata  </w:t>
            </w:r>
          </w:p>
        </w:tc>
        <w:tc>
          <w:tcPr>
            <w:tcW w:w="2599" w:type="dxa"/>
          </w:tcPr>
          <w:p w14:paraId="4D79EBE1" w14:textId="6F518614" w:rsidR="00E12507" w:rsidRPr="000E5BDA" w:rsidRDefault="00DD7870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>Arbata</w:t>
            </w:r>
            <w:r w:rsidR="000273ED" w:rsidRPr="000E5BD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99" w:type="dxa"/>
          </w:tcPr>
          <w:p w14:paraId="595B045B" w14:textId="0FBBC3E6" w:rsidR="00E12507" w:rsidRPr="000E5BDA" w:rsidRDefault="000273ED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Arbata  </w:t>
            </w:r>
          </w:p>
        </w:tc>
        <w:tc>
          <w:tcPr>
            <w:tcW w:w="2599" w:type="dxa"/>
          </w:tcPr>
          <w:p w14:paraId="13C30D4C" w14:textId="09C66EF4" w:rsidR="00E12507" w:rsidRPr="000E5BDA" w:rsidRDefault="000273ED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Arbata  </w:t>
            </w:r>
          </w:p>
        </w:tc>
        <w:tc>
          <w:tcPr>
            <w:tcW w:w="2599" w:type="dxa"/>
          </w:tcPr>
          <w:p w14:paraId="3CE1E836" w14:textId="0A82DFDA" w:rsidR="00E12507" w:rsidRPr="000E5BDA" w:rsidRDefault="000273ED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Arbata  </w:t>
            </w:r>
          </w:p>
        </w:tc>
      </w:tr>
      <w:tr w:rsidR="00E12507" w:rsidRPr="000E5BDA" w14:paraId="02648A74" w14:textId="77777777" w:rsidTr="000E5BDA">
        <w:tc>
          <w:tcPr>
            <w:tcW w:w="2599" w:type="dxa"/>
          </w:tcPr>
          <w:p w14:paraId="3CBC5CF1" w14:textId="206B6150" w:rsidR="00E12507" w:rsidRPr="000E5BDA" w:rsidRDefault="00A83E9D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Vaisiai </w:t>
            </w:r>
          </w:p>
        </w:tc>
        <w:tc>
          <w:tcPr>
            <w:tcW w:w="2599" w:type="dxa"/>
          </w:tcPr>
          <w:p w14:paraId="21465D53" w14:textId="60B2E699" w:rsidR="00E12507" w:rsidRPr="000E5BDA" w:rsidRDefault="00A83E9D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Sūrio lazdelės </w:t>
            </w:r>
          </w:p>
        </w:tc>
        <w:tc>
          <w:tcPr>
            <w:tcW w:w="2599" w:type="dxa"/>
          </w:tcPr>
          <w:p w14:paraId="2376EF7A" w14:textId="1B65CDFA" w:rsidR="00E12507" w:rsidRPr="000E5BDA" w:rsidRDefault="000273ED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Vaisiai  </w:t>
            </w:r>
          </w:p>
        </w:tc>
        <w:tc>
          <w:tcPr>
            <w:tcW w:w="2599" w:type="dxa"/>
          </w:tcPr>
          <w:p w14:paraId="24CDE93F" w14:textId="3022CE8D" w:rsidR="00E12507" w:rsidRPr="000E5BDA" w:rsidRDefault="000273ED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Vaisiai  </w:t>
            </w:r>
          </w:p>
        </w:tc>
        <w:tc>
          <w:tcPr>
            <w:tcW w:w="2599" w:type="dxa"/>
          </w:tcPr>
          <w:p w14:paraId="0A79EC22" w14:textId="42C4417A" w:rsidR="00E12507" w:rsidRPr="000E5BDA" w:rsidRDefault="007F678B" w:rsidP="000E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siai</w:t>
            </w:r>
          </w:p>
        </w:tc>
      </w:tr>
      <w:tr w:rsidR="00E12507" w:rsidRPr="000E5BDA" w14:paraId="3C0BD363" w14:textId="77777777" w:rsidTr="000E5BDA">
        <w:tc>
          <w:tcPr>
            <w:tcW w:w="2599" w:type="dxa"/>
          </w:tcPr>
          <w:p w14:paraId="66203D29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7DD73080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436C90D7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36FD6923" w14:textId="29B935DE" w:rsidR="00E12507" w:rsidRPr="000E5BDA" w:rsidRDefault="00AC2FEA" w:rsidP="000E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ona</w:t>
            </w:r>
          </w:p>
        </w:tc>
        <w:tc>
          <w:tcPr>
            <w:tcW w:w="2599" w:type="dxa"/>
          </w:tcPr>
          <w:p w14:paraId="32B7462C" w14:textId="4CF263A6" w:rsidR="00E12507" w:rsidRPr="000E5BDA" w:rsidRDefault="007F678B" w:rsidP="00AC2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2507" w:rsidRPr="000E5BDA" w14:paraId="4C01BA36" w14:textId="77777777" w:rsidTr="000E5BDA">
        <w:tc>
          <w:tcPr>
            <w:tcW w:w="2599" w:type="dxa"/>
          </w:tcPr>
          <w:p w14:paraId="2CB948CB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BDA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599" w:type="dxa"/>
          </w:tcPr>
          <w:p w14:paraId="5B2A66B1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BDA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599" w:type="dxa"/>
          </w:tcPr>
          <w:p w14:paraId="04B27111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BDA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599" w:type="dxa"/>
          </w:tcPr>
          <w:p w14:paraId="4CA847B5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BDA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599" w:type="dxa"/>
          </w:tcPr>
          <w:p w14:paraId="6ED3BCDF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BDA">
              <w:rPr>
                <w:rFonts w:ascii="Times New Roman" w:hAnsi="Times New Roman" w:cs="Times New Roman"/>
                <w:b/>
              </w:rPr>
              <w:t>PIETŪS</w:t>
            </w:r>
          </w:p>
        </w:tc>
      </w:tr>
      <w:tr w:rsidR="00E12507" w:rsidRPr="000E5BDA" w14:paraId="0AAA861C" w14:textId="77777777" w:rsidTr="000E5BDA">
        <w:tc>
          <w:tcPr>
            <w:tcW w:w="2599" w:type="dxa"/>
          </w:tcPr>
          <w:p w14:paraId="7951858D" w14:textId="5FA4E492" w:rsidR="00E12507" w:rsidRPr="000E5BDA" w:rsidRDefault="000273ED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Trinta daržovių sriuba </w:t>
            </w:r>
          </w:p>
        </w:tc>
        <w:tc>
          <w:tcPr>
            <w:tcW w:w="2599" w:type="dxa"/>
          </w:tcPr>
          <w:p w14:paraId="477D6D8E" w14:textId="0A18D723" w:rsidR="00E12507" w:rsidRPr="000E5BDA" w:rsidRDefault="0036324A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Lęšių sriuba  </w:t>
            </w:r>
          </w:p>
        </w:tc>
        <w:tc>
          <w:tcPr>
            <w:tcW w:w="2599" w:type="dxa"/>
          </w:tcPr>
          <w:p w14:paraId="31E0B9D4" w14:textId="51A569D3" w:rsidR="00E12507" w:rsidRPr="000E5BDA" w:rsidRDefault="0036324A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Barščių sriuba su pupelėmis </w:t>
            </w:r>
            <w:r w:rsidR="009B6CE9" w:rsidRPr="000E5BDA">
              <w:rPr>
                <w:rFonts w:ascii="Times New Roman" w:hAnsi="Times New Roman" w:cs="Times New Roman"/>
              </w:rPr>
              <w:t xml:space="preserve">ir grietine </w:t>
            </w:r>
            <w:r w:rsidRPr="000E5B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9" w:type="dxa"/>
          </w:tcPr>
          <w:p w14:paraId="1545BA4F" w14:textId="01671AB8" w:rsidR="00E12507" w:rsidRPr="000E5BDA" w:rsidRDefault="00C17EF3" w:rsidP="000E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ugintų kopūstų sriuba</w:t>
            </w:r>
          </w:p>
        </w:tc>
        <w:tc>
          <w:tcPr>
            <w:tcW w:w="2599" w:type="dxa"/>
          </w:tcPr>
          <w:p w14:paraId="2F091655" w14:textId="48F4517A" w:rsidR="00E12507" w:rsidRPr="000E5BDA" w:rsidRDefault="0036324A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Daržovių sriuba </w:t>
            </w:r>
          </w:p>
        </w:tc>
      </w:tr>
      <w:tr w:rsidR="00E12507" w:rsidRPr="000E5BDA" w14:paraId="721ABE7B" w14:textId="77777777" w:rsidTr="000E5BDA">
        <w:tc>
          <w:tcPr>
            <w:tcW w:w="2599" w:type="dxa"/>
          </w:tcPr>
          <w:p w14:paraId="4AE7A1BC" w14:textId="36EB8137" w:rsidR="00E12507" w:rsidRPr="000E5BDA" w:rsidRDefault="000273ED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Plovas su kiauliena  </w:t>
            </w:r>
          </w:p>
        </w:tc>
        <w:tc>
          <w:tcPr>
            <w:tcW w:w="2599" w:type="dxa"/>
          </w:tcPr>
          <w:p w14:paraId="333480AA" w14:textId="45933B90" w:rsidR="00E12507" w:rsidRPr="000E5BDA" w:rsidRDefault="0036324A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Duona  </w:t>
            </w:r>
          </w:p>
        </w:tc>
        <w:tc>
          <w:tcPr>
            <w:tcW w:w="2599" w:type="dxa"/>
          </w:tcPr>
          <w:p w14:paraId="0038CBA9" w14:textId="231FEC19" w:rsidR="00E12507" w:rsidRPr="000E5BDA" w:rsidRDefault="0036324A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Duona  </w:t>
            </w:r>
          </w:p>
        </w:tc>
        <w:tc>
          <w:tcPr>
            <w:tcW w:w="2599" w:type="dxa"/>
          </w:tcPr>
          <w:p w14:paraId="1DE9B3F7" w14:textId="1A194C87" w:rsidR="00E12507" w:rsidRPr="000E5BDA" w:rsidRDefault="00B7206A" w:rsidP="000E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ona</w:t>
            </w:r>
          </w:p>
        </w:tc>
        <w:tc>
          <w:tcPr>
            <w:tcW w:w="2599" w:type="dxa"/>
          </w:tcPr>
          <w:p w14:paraId="29A9CC98" w14:textId="03510CAC" w:rsidR="00E12507" w:rsidRPr="000E5BDA" w:rsidRDefault="0036324A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Virtų bulvių cepelinai su varške  </w:t>
            </w:r>
          </w:p>
        </w:tc>
      </w:tr>
      <w:tr w:rsidR="00E12507" w:rsidRPr="000E5BDA" w14:paraId="6001C903" w14:textId="77777777" w:rsidTr="000E5BDA">
        <w:tc>
          <w:tcPr>
            <w:tcW w:w="2599" w:type="dxa"/>
          </w:tcPr>
          <w:p w14:paraId="070A57AB" w14:textId="0DED6E11" w:rsidR="00E12507" w:rsidRPr="000E5BDA" w:rsidRDefault="00C17EF3" w:rsidP="000E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273ED" w:rsidRPr="000E5BDA">
              <w:rPr>
                <w:rFonts w:ascii="Times New Roman" w:hAnsi="Times New Roman" w:cs="Times New Roman"/>
              </w:rPr>
              <w:t xml:space="preserve">omidorai, agurkai  </w:t>
            </w:r>
          </w:p>
        </w:tc>
        <w:tc>
          <w:tcPr>
            <w:tcW w:w="2599" w:type="dxa"/>
          </w:tcPr>
          <w:p w14:paraId="7EC3BCC0" w14:textId="7D798410" w:rsidR="00E12507" w:rsidRPr="000E5BDA" w:rsidRDefault="00AF789B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>Keptas žuvies apkepas su morkų padažu</w:t>
            </w:r>
            <w:r w:rsidR="0036324A" w:rsidRPr="000E5BDA">
              <w:rPr>
                <w:rFonts w:ascii="Times New Roman" w:hAnsi="Times New Roman" w:cs="Times New Roman"/>
              </w:rPr>
              <w:t xml:space="preserve">  </w:t>
            </w:r>
          </w:p>
          <w:p w14:paraId="32D1ECA6" w14:textId="6CB68F07" w:rsidR="00DD7870" w:rsidRPr="000E5BDA" w:rsidRDefault="00DD7870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3A70789E" w14:textId="1E15C8EB" w:rsidR="00E12507" w:rsidRPr="000E5BDA" w:rsidRDefault="0036324A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>Keptas paukštienos maltinukas</w:t>
            </w:r>
            <w:r w:rsidR="00495537" w:rsidRPr="000E5BDA">
              <w:rPr>
                <w:rFonts w:ascii="Times New Roman" w:hAnsi="Times New Roman" w:cs="Times New Roman"/>
              </w:rPr>
              <w:t xml:space="preserve"> su daržovių padažu</w:t>
            </w:r>
            <w:r w:rsidRPr="000E5BD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99" w:type="dxa"/>
          </w:tcPr>
          <w:p w14:paraId="07D016D9" w14:textId="13FF6FEC" w:rsidR="00E12507" w:rsidRPr="000E5BDA" w:rsidRDefault="0036324A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>Troškinta jautiena su grietinės</w:t>
            </w:r>
            <w:r w:rsidR="003249DE">
              <w:rPr>
                <w:rFonts w:ascii="Times New Roman" w:hAnsi="Times New Roman" w:cs="Times New Roman"/>
              </w:rPr>
              <w:t xml:space="preserve"> 30%</w:t>
            </w:r>
            <w:r w:rsidRPr="000E5BDA">
              <w:rPr>
                <w:rFonts w:ascii="Times New Roman" w:hAnsi="Times New Roman" w:cs="Times New Roman"/>
              </w:rPr>
              <w:t xml:space="preserve"> padažu </w:t>
            </w:r>
          </w:p>
        </w:tc>
        <w:tc>
          <w:tcPr>
            <w:tcW w:w="2599" w:type="dxa"/>
          </w:tcPr>
          <w:p w14:paraId="55094751" w14:textId="3397394C" w:rsidR="00E12507" w:rsidRPr="000E5BDA" w:rsidRDefault="0036324A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Sviesto- grietinės padažas  </w:t>
            </w:r>
          </w:p>
        </w:tc>
      </w:tr>
      <w:tr w:rsidR="00E12507" w:rsidRPr="000E5BDA" w14:paraId="08DD384E" w14:textId="77777777" w:rsidTr="000E5BDA">
        <w:tc>
          <w:tcPr>
            <w:tcW w:w="2599" w:type="dxa"/>
          </w:tcPr>
          <w:p w14:paraId="3F896915" w14:textId="77777777" w:rsidR="00E12507" w:rsidRPr="000E5BDA" w:rsidRDefault="000273ED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>Vanduo</w:t>
            </w:r>
          </w:p>
        </w:tc>
        <w:tc>
          <w:tcPr>
            <w:tcW w:w="2599" w:type="dxa"/>
          </w:tcPr>
          <w:p w14:paraId="1591212D" w14:textId="66510E65" w:rsidR="00E12507" w:rsidRPr="000E5BDA" w:rsidRDefault="00ED2BE4" w:rsidP="000E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os grikių kruopos</w:t>
            </w:r>
          </w:p>
        </w:tc>
        <w:tc>
          <w:tcPr>
            <w:tcW w:w="2599" w:type="dxa"/>
          </w:tcPr>
          <w:p w14:paraId="7BB266F4" w14:textId="04415996" w:rsidR="00E12507" w:rsidRPr="000E5BDA" w:rsidRDefault="00AD1739" w:rsidP="000E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os perlinės kruopos</w:t>
            </w:r>
          </w:p>
        </w:tc>
        <w:tc>
          <w:tcPr>
            <w:tcW w:w="2599" w:type="dxa"/>
          </w:tcPr>
          <w:p w14:paraId="062493E8" w14:textId="7FAA87BC" w:rsidR="00E12507" w:rsidRPr="000E5BDA" w:rsidRDefault="00ED2BE4" w:rsidP="000E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vių košė</w:t>
            </w:r>
            <w:r w:rsidR="0036324A" w:rsidRPr="000E5B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9" w:type="dxa"/>
          </w:tcPr>
          <w:p w14:paraId="444AE919" w14:textId="6849782D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507" w:rsidRPr="000E5BDA" w14:paraId="784588B4" w14:textId="77777777" w:rsidTr="000E5BDA">
        <w:tc>
          <w:tcPr>
            <w:tcW w:w="2599" w:type="dxa"/>
          </w:tcPr>
          <w:p w14:paraId="29C5C21B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22B46160" w14:textId="5D3E3BC9" w:rsidR="00E12507" w:rsidRPr="000E5BDA" w:rsidRDefault="0036324A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Burokėlių - obuolių salotos  </w:t>
            </w:r>
          </w:p>
        </w:tc>
        <w:tc>
          <w:tcPr>
            <w:tcW w:w="2599" w:type="dxa"/>
          </w:tcPr>
          <w:p w14:paraId="7D085200" w14:textId="58E965AC" w:rsidR="00E12507" w:rsidRPr="000E5BDA" w:rsidRDefault="00495537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Agurkai, saldžiosios paprikos  </w:t>
            </w:r>
          </w:p>
        </w:tc>
        <w:tc>
          <w:tcPr>
            <w:tcW w:w="2599" w:type="dxa"/>
          </w:tcPr>
          <w:p w14:paraId="433EB7B2" w14:textId="512B3376" w:rsidR="00E12507" w:rsidRPr="000E5BDA" w:rsidRDefault="00E703DE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>Pekino kopūstų agurkų salotos</w:t>
            </w:r>
            <w:r w:rsidR="0036324A" w:rsidRPr="000E5BD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99" w:type="dxa"/>
          </w:tcPr>
          <w:p w14:paraId="5819FE81" w14:textId="0FA7646B" w:rsidR="00E12507" w:rsidRPr="000E5BDA" w:rsidRDefault="0036324A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>V</w:t>
            </w:r>
            <w:r w:rsidR="00DA4BA4">
              <w:rPr>
                <w:rFonts w:ascii="Times New Roman" w:hAnsi="Times New Roman" w:cs="Times New Roman"/>
              </w:rPr>
              <w:t xml:space="preserve">aisių sultys </w:t>
            </w:r>
          </w:p>
        </w:tc>
      </w:tr>
      <w:tr w:rsidR="00E12507" w:rsidRPr="000E5BDA" w14:paraId="5036EE95" w14:textId="77777777" w:rsidTr="000E5BDA">
        <w:tc>
          <w:tcPr>
            <w:tcW w:w="2599" w:type="dxa"/>
          </w:tcPr>
          <w:p w14:paraId="1E9A6C89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25428316" w14:textId="77777777" w:rsidR="00E12507" w:rsidRPr="000E5BDA" w:rsidRDefault="0036324A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>Vanduo</w:t>
            </w:r>
          </w:p>
        </w:tc>
        <w:tc>
          <w:tcPr>
            <w:tcW w:w="2599" w:type="dxa"/>
          </w:tcPr>
          <w:p w14:paraId="03ABA921" w14:textId="34801677" w:rsidR="00E12507" w:rsidRPr="000E5BDA" w:rsidRDefault="00495537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>Vanduo</w:t>
            </w:r>
          </w:p>
        </w:tc>
        <w:tc>
          <w:tcPr>
            <w:tcW w:w="2599" w:type="dxa"/>
          </w:tcPr>
          <w:p w14:paraId="6B840B10" w14:textId="77777777" w:rsidR="00E12507" w:rsidRPr="000E5BDA" w:rsidRDefault="0036324A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>Vanduo</w:t>
            </w:r>
          </w:p>
        </w:tc>
        <w:tc>
          <w:tcPr>
            <w:tcW w:w="2599" w:type="dxa"/>
          </w:tcPr>
          <w:p w14:paraId="43A947DE" w14:textId="3556A02F" w:rsidR="00E12507" w:rsidRPr="000E5BDA" w:rsidRDefault="00DA4BA4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>Vanduo</w:t>
            </w:r>
          </w:p>
        </w:tc>
      </w:tr>
      <w:tr w:rsidR="00CE3AEC" w:rsidRPr="000E5BDA" w14:paraId="3A5C4FD4" w14:textId="77777777" w:rsidTr="000E5BDA">
        <w:tc>
          <w:tcPr>
            <w:tcW w:w="2599" w:type="dxa"/>
          </w:tcPr>
          <w:p w14:paraId="666BA949" w14:textId="77777777" w:rsidR="00CE3AEC" w:rsidRPr="000E5BDA" w:rsidRDefault="00CE3AEC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4B4A4995" w14:textId="77777777" w:rsidR="00CE3AEC" w:rsidRPr="000E5BDA" w:rsidRDefault="00CE3AEC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7BF5C0D4" w14:textId="14D2A41D" w:rsidR="00CE3AEC" w:rsidRPr="000E5BDA" w:rsidRDefault="00CE3AEC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1DF36DD8" w14:textId="77777777" w:rsidR="00CE3AEC" w:rsidRPr="000E5BDA" w:rsidRDefault="00CE3AEC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1EC9AF71" w14:textId="77777777" w:rsidR="00CE3AEC" w:rsidRPr="000E5BDA" w:rsidRDefault="00CE3AEC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507" w:rsidRPr="000E5BDA" w14:paraId="24BCA846" w14:textId="77777777" w:rsidTr="000E5BDA">
        <w:tc>
          <w:tcPr>
            <w:tcW w:w="2599" w:type="dxa"/>
          </w:tcPr>
          <w:p w14:paraId="026F4053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BDA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599" w:type="dxa"/>
          </w:tcPr>
          <w:p w14:paraId="01036E7F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BDA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599" w:type="dxa"/>
          </w:tcPr>
          <w:p w14:paraId="7BB2B668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BDA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599" w:type="dxa"/>
          </w:tcPr>
          <w:p w14:paraId="120CB46E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BDA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599" w:type="dxa"/>
          </w:tcPr>
          <w:p w14:paraId="0C72A1FA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BDA">
              <w:rPr>
                <w:rFonts w:ascii="Times New Roman" w:hAnsi="Times New Roman" w:cs="Times New Roman"/>
                <w:b/>
              </w:rPr>
              <w:t>VAKARIENĖ</w:t>
            </w:r>
          </w:p>
        </w:tc>
      </w:tr>
      <w:tr w:rsidR="004B7493" w:rsidRPr="000E5BDA" w14:paraId="4B4F8115" w14:textId="77777777" w:rsidTr="00880C03">
        <w:trPr>
          <w:trHeight w:val="968"/>
        </w:trPr>
        <w:tc>
          <w:tcPr>
            <w:tcW w:w="2599" w:type="dxa"/>
            <w:vMerge w:val="restart"/>
            <w:tcBorders>
              <w:bottom w:val="single" w:sz="4" w:space="0" w:color="auto"/>
            </w:tcBorders>
          </w:tcPr>
          <w:p w14:paraId="43B1785A" w14:textId="77777777" w:rsidR="004B7493" w:rsidRDefault="004B7493" w:rsidP="000E5BDA">
            <w:pPr>
              <w:jc w:val="center"/>
              <w:rPr>
                <w:rFonts w:ascii="Times New Roman" w:hAnsi="Times New Roman" w:cs="Times New Roman"/>
              </w:rPr>
            </w:pPr>
          </w:p>
          <w:p w14:paraId="10B92BB2" w14:textId="77777777" w:rsidR="004B7493" w:rsidRDefault="004B7493" w:rsidP="000E5BDA">
            <w:pPr>
              <w:jc w:val="center"/>
              <w:rPr>
                <w:rFonts w:ascii="Times New Roman" w:hAnsi="Times New Roman" w:cs="Times New Roman"/>
              </w:rPr>
            </w:pPr>
          </w:p>
          <w:p w14:paraId="20FD4C22" w14:textId="77777777" w:rsidR="004B7493" w:rsidRDefault="004B7493" w:rsidP="004B7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i varškėčiai</w:t>
            </w:r>
          </w:p>
          <w:p w14:paraId="35A7494D" w14:textId="77777777" w:rsidR="004B7493" w:rsidRDefault="004B7493" w:rsidP="004B7493">
            <w:pPr>
              <w:jc w:val="center"/>
              <w:rPr>
                <w:rFonts w:ascii="Times New Roman" w:hAnsi="Times New Roman" w:cs="Times New Roman"/>
              </w:rPr>
            </w:pPr>
          </w:p>
          <w:p w14:paraId="74903E99" w14:textId="6D31C1B5" w:rsidR="004B7493" w:rsidRPr="000E5BDA" w:rsidRDefault="004B7493" w:rsidP="004B7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etinė</w:t>
            </w:r>
            <w:r w:rsidR="00AC6D42">
              <w:rPr>
                <w:rFonts w:ascii="Times New Roman" w:hAnsi="Times New Roman" w:cs="Times New Roman"/>
              </w:rPr>
              <w:t xml:space="preserve"> 30%</w:t>
            </w:r>
          </w:p>
        </w:tc>
        <w:tc>
          <w:tcPr>
            <w:tcW w:w="2599" w:type="dxa"/>
            <w:vMerge w:val="restart"/>
            <w:tcBorders>
              <w:bottom w:val="single" w:sz="4" w:space="0" w:color="auto"/>
            </w:tcBorders>
          </w:tcPr>
          <w:p w14:paraId="4769D78F" w14:textId="77777777" w:rsidR="004B7493" w:rsidRDefault="004B7493" w:rsidP="004B7493">
            <w:pPr>
              <w:jc w:val="center"/>
              <w:rPr>
                <w:rFonts w:ascii="Times New Roman" w:hAnsi="Times New Roman" w:cs="Times New Roman"/>
              </w:rPr>
            </w:pPr>
          </w:p>
          <w:p w14:paraId="6905820B" w14:textId="70F02289" w:rsidR="004B7493" w:rsidRPr="000E5BDA" w:rsidRDefault="004B7493" w:rsidP="004B7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no grūdo v</w:t>
            </w:r>
            <w:r w:rsidRPr="000E5BDA">
              <w:rPr>
                <w:rFonts w:ascii="Times New Roman" w:hAnsi="Times New Roman" w:cs="Times New Roman"/>
              </w:rPr>
              <w:t>irti makaronai su fermentiniu sūriu</w:t>
            </w:r>
            <w:r>
              <w:rPr>
                <w:rFonts w:ascii="Times New Roman" w:hAnsi="Times New Roman" w:cs="Times New Roman"/>
              </w:rPr>
              <w:t xml:space="preserve"> 45%</w:t>
            </w:r>
            <w:r w:rsidRPr="000E5BDA">
              <w:rPr>
                <w:rFonts w:ascii="Times New Roman" w:hAnsi="Times New Roman" w:cs="Times New Roman"/>
              </w:rPr>
              <w:t xml:space="preserve"> </w:t>
            </w:r>
          </w:p>
          <w:p w14:paraId="5CBE641F" w14:textId="2956263C" w:rsidR="004B7493" w:rsidRPr="000E5BDA" w:rsidRDefault="004B7493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22616A2A" w14:textId="0E328EE6" w:rsidR="004B7493" w:rsidRDefault="004B7493" w:rsidP="000E5BDA">
            <w:pPr>
              <w:jc w:val="center"/>
              <w:rPr>
                <w:rFonts w:ascii="Times New Roman" w:hAnsi="Times New Roman" w:cs="Times New Roman"/>
              </w:rPr>
            </w:pPr>
          </w:p>
          <w:p w14:paraId="44A0C587" w14:textId="379F1FC6" w:rsidR="004B7493" w:rsidRPr="000E5BDA" w:rsidRDefault="004B7493" w:rsidP="000E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škės ir ryžių apkepas</w:t>
            </w:r>
            <w:r w:rsidR="00AC2FEA">
              <w:rPr>
                <w:rFonts w:ascii="Times New Roman" w:hAnsi="Times New Roman" w:cs="Times New Roman"/>
              </w:rPr>
              <w:t>, uogo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F13F2E0" w14:textId="3E24BF61" w:rsidR="004B7493" w:rsidRPr="000E5BDA" w:rsidRDefault="004B7493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vMerge w:val="restart"/>
            <w:tcBorders>
              <w:bottom w:val="single" w:sz="4" w:space="0" w:color="auto"/>
            </w:tcBorders>
          </w:tcPr>
          <w:p w14:paraId="0B592749" w14:textId="7EBCAF66" w:rsidR="004B7493" w:rsidRPr="000E5BDA" w:rsidRDefault="004B7493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Mieliniai blynai </w:t>
            </w:r>
          </w:p>
        </w:tc>
        <w:tc>
          <w:tcPr>
            <w:tcW w:w="2599" w:type="dxa"/>
            <w:vMerge w:val="restart"/>
            <w:tcBorders>
              <w:bottom w:val="single" w:sz="4" w:space="0" w:color="auto"/>
            </w:tcBorders>
          </w:tcPr>
          <w:p w14:paraId="66568247" w14:textId="77777777" w:rsidR="004B7493" w:rsidRDefault="004B7493" w:rsidP="0053626E">
            <w:pPr>
              <w:jc w:val="center"/>
              <w:rPr>
                <w:rFonts w:ascii="Times New Roman" w:hAnsi="Times New Roman" w:cs="Times New Roman"/>
              </w:rPr>
            </w:pPr>
          </w:p>
          <w:p w14:paraId="7644DFED" w14:textId="0A73A153" w:rsidR="004B7493" w:rsidRPr="000E5BDA" w:rsidRDefault="004B7493" w:rsidP="00272E8D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Omletas su fermentiniu sūriu, pomidorai  </w:t>
            </w:r>
          </w:p>
        </w:tc>
      </w:tr>
      <w:tr w:rsidR="004B7493" w:rsidRPr="000E5BDA" w14:paraId="05B7A179" w14:textId="77777777" w:rsidTr="0053626E">
        <w:trPr>
          <w:trHeight w:val="542"/>
        </w:trPr>
        <w:tc>
          <w:tcPr>
            <w:tcW w:w="2599" w:type="dxa"/>
            <w:vMerge/>
          </w:tcPr>
          <w:p w14:paraId="215174F5" w14:textId="77777777" w:rsidR="004B7493" w:rsidRPr="000E5BDA" w:rsidRDefault="004B7493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vMerge/>
          </w:tcPr>
          <w:p w14:paraId="4D00A7BB" w14:textId="77777777" w:rsidR="004B7493" w:rsidRPr="000E5BDA" w:rsidRDefault="004B7493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2D2F8AC6" w14:textId="082274D2" w:rsidR="004B7493" w:rsidRPr="000E5BDA" w:rsidRDefault="004B7493" w:rsidP="000E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bata </w:t>
            </w:r>
          </w:p>
        </w:tc>
        <w:tc>
          <w:tcPr>
            <w:tcW w:w="2599" w:type="dxa"/>
            <w:vMerge/>
          </w:tcPr>
          <w:p w14:paraId="13EB9F9B" w14:textId="77777777" w:rsidR="004B7493" w:rsidRPr="000E5BDA" w:rsidRDefault="004B7493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vMerge/>
          </w:tcPr>
          <w:p w14:paraId="5156B056" w14:textId="77777777" w:rsidR="004B7493" w:rsidRPr="000E5BDA" w:rsidRDefault="004B7493" w:rsidP="000E5BDA">
            <w:pPr>
              <w:rPr>
                <w:rFonts w:ascii="Times New Roman" w:hAnsi="Times New Roman" w:cs="Times New Roman"/>
              </w:rPr>
            </w:pPr>
          </w:p>
        </w:tc>
      </w:tr>
      <w:tr w:rsidR="00E12507" w:rsidRPr="000E5BDA" w14:paraId="63CC81F1" w14:textId="77777777" w:rsidTr="000E5BDA">
        <w:tc>
          <w:tcPr>
            <w:tcW w:w="2599" w:type="dxa"/>
          </w:tcPr>
          <w:p w14:paraId="4417D161" w14:textId="5DD22B44" w:rsidR="00E12507" w:rsidRPr="000E5BDA" w:rsidRDefault="00AC6D42" w:rsidP="00AC6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ata</w:t>
            </w:r>
          </w:p>
        </w:tc>
        <w:tc>
          <w:tcPr>
            <w:tcW w:w="2599" w:type="dxa"/>
          </w:tcPr>
          <w:p w14:paraId="60C84C67" w14:textId="6481DCA5" w:rsidR="00E12507" w:rsidRPr="000E5BDA" w:rsidRDefault="00535F41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>Vaisiai</w:t>
            </w:r>
            <w:r w:rsidR="00CE3AEC" w:rsidRPr="000E5B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9" w:type="dxa"/>
          </w:tcPr>
          <w:p w14:paraId="202617AA" w14:textId="69B2E811" w:rsidR="00E12507" w:rsidRDefault="008713A7" w:rsidP="00871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6E5651">
              <w:rPr>
                <w:rFonts w:ascii="Times New Roman" w:hAnsi="Times New Roman" w:cs="Times New Roman"/>
              </w:rPr>
              <w:t xml:space="preserve">Jogurtas </w:t>
            </w:r>
          </w:p>
          <w:p w14:paraId="7F280745" w14:textId="736AA4D8" w:rsidR="0009264E" w:rsidRPr="000E5BDA" w:rsidRDefault="0009264E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3DABEBEF" w14:textId="49B4BC5B" w:rsidR="00E12507" w:rsidRPr="000E5BDA" w:rsidRDefault="00F467CD" w:rsidP="000E5BD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E5BDA">
              <w:rPr>
                <w:rFonts w:ascii="Times New Roman" w:hAnsi="Times New Roman" w:cs="Times New Roman"/>
              </w:rPr>
              <w:t>Natūralus jogurtas 3,5</w:t>
            </w:r>
            <w:r w:rsidR="00617F30" w:rsidRPr="000E5BDA">
              <w:rPr>
                <w:rFonts w:ascii="Times New Roman" w:hAnsi="Times New Roman" w:cs="Times New Roman"/>
              </w:rPr>
              <w:t>%</w:t>
            </w:r>
            <w:r w:rsidR="00617F30" w:rsidRPr="000E5BDA">
              <w:rPr>
                <w:rFonts w:ascii="Times New Roman" w:hAnsi="Times New Roman" w:cs="Times New Roman"/>
                <w:lang w:val="lt-LT"/>
              </w:rPr>
              <w:t xml:space="preserve"> su obuoliais </w:t>
            </w:r>
          </w:p>
        </w:tc>
        <w:tc>
          <w:tcPr>
            <w:tcW w:w="2599" w:type="dxa"/>
          </w:tcPr>
          <w:p w14:paraId="0787120F" w14:textId="7948A0B4" w:rsidR="00E12507" w:rsidRPr="000E5BDA" w:rsidRDefault="008F4747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Nesaldinta arbata </w:t>
            </w:r>
          </w:p>
        </w:tc>
      </w:tr>
      <w:tr w:rsidR="00E12507" w:rsidRPr="000E5BDA" w14:paraId="09E0D57C" w14:textId="77777777" w:rsidTr="000E5BDA">
        <w:tc>
          <w:tcPr>
            <w:tcW w:w="2599" w:type="dxa"/>
          </w:tcPr>
          <w:p w14:paraId="37A1F91B" w14:textId="766A35C0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5BDE52A1" w14:textId="05AEBC0B" w:rsidR="00E12507" w:rsidRPr="000E5BDA" w:rsidRDefault="00CE3AEC" w:rsidP="000E5BDA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Arbata  </w:t>
            </w:r>
          </w:p>
        </w:tc>
        <w:tc>
          <w:tcPr>
            <w:tcW w:w="2599" w:type="dxa"/>
          </w:tcPr>
          <w:p w14:paraId="7B14D1D0" w14:textId="639CF7AA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68C204E8" w14:textId="297B2360" w:rsidR="00E12507" w:rsidRPr="000E5BDA" w:rsidRDefault="00A3733D" w:rsidP="000E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ata</w:t>
            </w:r>
          </w:p>
        </w:tc>
        <w:tc>
          <w:tcPr>
            <w:tcW w:w="2599" w:type="dxa"/>
          </w:tcPr>
          <w:p w14:paraId="76432B4B" w14:textId="41979BFB" w:rsidR="00E12507" w:rsidRPr="000E5BDA" w:rsidRDefault="00272E8D" w:rsidP="00AC52FF">
            <w:pPr>
              <w:jc w:val="center"/>
              <w:rPr>
                <w:rFonts w:ascii="Times New Roman" w:hAnsi="Times New Roman" w:cs="Times New Roman"/>
              </w:rPr>
            </w:pPr>
            <w:r w:rsidRPr="000E5BDA">
              <w:rPr>
                <w:rFonts w:ascii="Times New Roman" w:hAnsi="Times New Roman" w:cs="Times New Roman"/>
              </w:rPr>
              <w:t xml:space="preserve">Duona  </w:t>
            </w:r>
          </w:p>
        </w:tc>
      </w:tr>
      <w:tr w:rsidR="00E12507" w:rsidRPr="000E5BDA" w14:paraId="5BE7B6EC" w14:textId="77777777" w:rsidTr="000E5BDA">
        <w:tc>
          <w:tcPr>
            <w:tcW w:w="2599" w:type="dxa"/>
          </w:tcPr>
          <w:p w14:paraId="116AA5A1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4360D214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746812C4" w14:textId="7A085ABC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57A4F0AC" w14:textId="77777777" w:rsidR="00E12507" w:rsidRPr="000E5BDA" w:rsidRDefault="00E12507" w:rsidP="000E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6DB1DFE8" w14:textId="17D62AC6" w:rsidR="00E12507" w:rsidRPr="000E5BDA" w:rsidRDefault="00E12507" w:rsidP="00AC5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576C5B" w14:textId="34E48280" w:rsidR="009F3681" w:rsidRPr="004B5955" w:rsidRDefault="00FC1DF7" w:rsidP="004B595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955">
        <w:rPr>
          <w:rFonts w:ascii="Times New Roman" w:hAnsi="Times New Roman" w:cs="Times New Roman"/>
          <w:b/>
          <w:sz w:val="20"/>
          <w:szCs w:val="20"/>
        </w:rPr>
        <w:t>II  SAVAITĖ</w:t>
      </w:r>
    </w:p>
    <w:sectPr w:rsidR="009F3681" w:rsidRPr="004B5955" w:rsidSect="00E12507">
      <w:pgSz w:w="15840" w:h="12240" w:orient="landscape"/>
      <w:pgMar w:top="102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82AF" w14:textId="77777777" w:rsidR="00B634E7" w:rsidRDefault="00B634E7" w:rsidP="00E12507">
      <w:pPr>
        <w:spacing w:after="0" w:line="240" w:lineRule="auto"/>
      </w:pPr>
      <w:r>
        <w:separator/>
      </w:r>
    </w:p>
  </w:endnote>
  <w:endnote w:type="continuationSeparator" w:id="0">
    <w:p w14:paraId="1AA9D6BC" w14:textId="77777777" w:rsidR="00B634E7" w:rsidRDefault="00B634E7" w:rsidP="00E1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9C55" w14:textId="77777777" w:rsidR="00B634E7" w:rsidRDefault="00B634E7" w:rsidP="00E12507">
      <w:pPr>
        <w:spacing w:after="0" w:line="240" w:lineRule="auto"/>
      </w:pPr>
      <w:r>
        <w:separator/>
      </w:r>
    </w:p>
  </w:footnote>
  <w:footnote w:type="continuationSeparator" w:id="0">
    <w:p w14:paraId="3BA54CDF" w14:textId="77777777" w:rsidR="00B634E7" w:rsidRDefault="00B634E7" w:rsidP="00E12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507"/>
    <w:rsid w:val="000273ED"/>
    <w:rsid w:val="00056DCF"/>
    <w:rsid w:val="000571F1"/>
    <w:rsid w:val="00070728"/>
    <w:rsid w:val="000844D2"/>
    <w:rsid w:val="0009264E"/>
    <w:rsid w:val="00092CEB"/>
    <w:rsid w:val="000A6210"/>
    <w:rsid w:val="000E5BDA"/>
    <w:rsid w:val="00120C49"/>
    <w:rsid w:val="00121A87"/>
    <w:rsid w:val="00143445"/>
    <w:rsid w:val="001541DC"/>
    <w:rsid w:val="001542E8"/>
    <w:rsid w:val="00162E7E"/>
    <w:rsid w:val="001724AD"/>
    <w:rsid w:val="00194762"/>
    <w:rsid w:val="001B018A"/>
    <w:rsid w:val="001B1864"/>
    <w:rsid w:val="001E4972"/>
    <w:rsid w:val="001F1B85"/>
    <w:rsid w:val="001F2EBB"/>
    <w:rsid w:val="001F5252"/>
    <w:rsid w:val="00213F41"/>
    <w:rsid w:val="00220BB4"/>
    <w:rsid w:val="0023350B"/>
    <w:rsid w:val="002344F7"/>
    <w:rsid w:val="0023547E"/>
    <w:rsid w:val="00272E8D"/>
    <w:rsid w:val="002A0129"/>
    <w:rsid w:val="002B4943"/>
    <w:rsid w:val="002C57C3"/>
    <w:rsid w:val="002D6C4D"/>
    <w:rsid w:val="00320BCD"/>
    <w:rsid w:val="003249DE"/>
    <w:rsid w:val="003315B3"/>
    <w:rsid w:val="00331A65"/>
    <w:rsid w:val="0034312A"/>
    <w:rsid w:val="00362F60"/>
    <w:rsid w:val="0036324A"/>
    <w:rsid w:val="00365DED"/>
    <w:rsid w:val="00382845"/>
    <w:rsid w:val="003A4960"/>
    <w:rsid w:val="003B2A3A"/>
    <w:rsid w:val="003B2A49"/>
    <w:rsid w:val="003B539E"/>
    <w:rsid w:val="003C463F"/>
    <w:rsid w:val="003C7EE1"/>
    <w:rsid w:val="003D4485"/>
    <w:rsid w:val="003E4E40"/>
    <w:rsid w:val="003F23D7"/>
    <w:rsid w:val="003F6BE1"/>
    <w:rsid w:val="00401D0D"/>
    <w:rsid w:val="00430EE7"/>
    <w:rsid w:val="00440BA2"/>
    <w:rsid w:val="00461378"/>
    <w:rsid w:val="00480AEA"/>
    <w:rsid w:val="004925E6"/>
    <w:rsid w:val="00493CBD"/>
    <w:rsid w:val="00495537"/>
    <w:rsid w:val="004A38CA"/>
    <w:rsid w:val="004B2389"/>
    <w:rsid w:val="004B5955"/>
    <w:rsid w:val="004B7493"/>
    <w:rsid w:val="004C10C6"/>
    <w:rsid w:val="004C6D23"/>
    <w:rsid w:val="004C72B4"/>
    <w:rsid w:val="00520B6E"/>
    <w:rsid w:val="00535F41"/>
    <w:rsid w:val="0053626E"/>
    <w:rsid w:val="00543BF0"/>
    <w:rsid w:val="00567F8E"/>
    <w:rsid w:val="00573408"/>
    <w:rsid w:val="005751CD"/>
    <w:rsid w:val="005C7692"/>
    <w:rsid w:val="005D1BC4"/>
    <w:rsid w:val="005D31D2"/>
    <w:rsid w:val="005D5E62"/>
    <w:rsid w:val="005F66D3"/>
    <w:rsid w:val="00612462"/>
    <w:rsid w:val="00617F30"/>
    <w:rsid w:val="006267BF"/>
    <w:rsid w:val="0063340B"/>
    <w:rsid w:val="006463F6"/>
    <w:rsid w:val="00674581"/>
    <w:rsid w:val="006B17AF"/>
    <w:rsid w:val="006B6902"/>
    <w:rsid w:val="006E5651"/>
    <w:rsid w:val="006F1B2A"/>
    <w:rsid w:val="00710018"/>
    <w:rsid w:val="00736B95"/>
    <w:rsid w:val="00741820"/>
    <w:rsid w:val="00742101"/>
    <w:rsid w:val="007554DB"/>
    <w:rsid w:val="00771FD0"/>
    <w:rsid w:val="00784C7D"/>
    <w:rsid w:val="007871E6"/>
    <w:rsid w:val="007B1D60"/>
    <w:rsid w:val="007B40E6"/>
    <w:rsid w:val="007D681F"/>
    <w:rsid w:val="007F0C9F"/>
    <w:rsid w:val="007F644B"/>
    <w:rsid w:val="007F678B"/>
    <w:rsid w:val="00817A46"/>
    <w:rsid w:val="00827831"/>
    <w:rsid w:val="00831595"/>
    <w:rsid w:val="00836F3F"/>
    <w:rsid w:val="0084675E"/>
    <w:rsid w:val="0086370D"/>
    <w:rsid w:val="0086668B"/>
    <w:rsid w:val="008713A7"/>
    <w:rsid w:val="00876AEE"/>
    <w:rsid w:val="00886476"/>
    <w:rsid w:val="008B6116"/>
    <w:rsid w:val="008D0BB1"/>
    <w:rsid w:val="008F4747"/>
    <w:rsid w:val="00913736"/>
    <w:rsid w:val="009621A2"/>
    <w:rsid w:val="00963CEB"/>
    <w:rsid w:val="009718F4"/>
    <w:rsid w:val="00985FF0"/>
    <w:rsid w:val="00993037"/>
    <w:rsid w:val="00996F1B"/>
    <w:rsid w:val="009B6CE9"/>
    <w:rsid w:val="009D4783"/>
    <w:rsid w:val="009E2DDC"/>
    <w:rsid w:val="009F3681"/>
    <w:rsid w:val="00A13697"/>
    <w:rsid w:val="00A22445"/>
    <w:rsid w:val="00A3733D"/>
    <w:rsid w:val="00A54890"/>
    <w:rsid w:val="00A83E9D"/>
    <w:rsid w:val="00A900FB"/>
    <w:rsid w:val="00A94BEE"/>
    <w:rsid w:val="00AB0BB0"/>
    <w:rsid w:val="00AB58B9"/>
    <w:rsid w:val="00AC2FEA"/>
    <w:rsid w:val="00AC52FF"/>
    <w:rsid w:val="00AC6D42"/>
    <w:rsid w:val="00AD09F9"/>
    <w:rsid w:val="00AD1739"/>
    <w:rsid w:val="00AE3B47"/>
    <w:rsid w:val="00AF789B"/>
    <w:rsid w:val="00B01111"/>
    <w:rsid w:val="00B325A0"/>
    <w:rsid w:val="00B32D37"/>
    <w:rsid w:val="00B37AA8"/>
    <w:rsid w:val="00B415DA"/>
    <w:rsid w:val="00B46F09"/>
    <w:rsid w:val="00B479FD"/>
    <w:rsid w:val="00B634E7"/>
    <w:rsid w:val="00B65615"/>
    <w:rsid w:val="00B7206A"/>
    <w:rsid w:val="00B854F9"/>
    <w:rsid w:val="00B935EE"/>
    <w:rsid w:val="00B96AD2"/>
    <w:rsid w:val="00BA4F57"/>
    <w:rsid w:val="00BD5F48"/>
    <w:rsid w:val="00BE75C1"/>
    <w:rsid w:val="00BE7F79"/>
    <w:rsid w:val="00BF7833"/>
    <w:rsid w:val="00C00887"/>
    <w:rsid w:val="00C06F90"/>
    <w:rsid w:val="00C17EF3"/>
    <w:rsid w:val="00C30E1D"/>
    <w:rsid w:val="00C34B87"/>
    <w:rsid w:val="00C427F5"/>
    <w:rsid w:val="00C5026B"/>
    <w:rsid w:val="00C53F15"/>
    <w:rsid w:val="00C70853"/>
    <w:rsid w:val="00C87F94"/>
    <w:rsid w:val="00C92F5A"/>
    <w:rsid w:val="00CC0F8E"/>
    <w:rsid w:val="00CC5AF8"/>
    <w:rsid w:val="00CD26BD"/>
    <w:rsid w:val="00CE3AEC"/>
    <w:rsid w:val="00CE6251"/>
    <w:rsid w:val="00D16A11"/>
    <w:rsid w:val="00D271EF"/>
    <w:rsid w:val="00D37354"/>
    <w:rsid w:val="00D6010C"/>
    <w:rsid w:val="00D63935"/>
    <w:rsid w:val="00D760DB"/>
    <w:rsid w:val="00D84886"/>
    <w:rsid w:val="00D865FD"/>
    <w:rsid w:val="00DA4BA4"/>
    <w:rsid w:val="00DD2D39"/>
    <w:rsid w:val="00DD35DC"/>
    <w:rsid w:val="00DD6F01"/>
    <w:rsid w:val="00DD7870"/>
    <w:rsid w:val="00DE3CC0"/>
    <w:rsid w:val="00DE702F"/>
    <w:rsid w:val="00DF57A8"/>
    <w:rsid w:val="00E1005B"/>
    <w:rsid w:val="00E12507"/>
    <w:rsid w:val="00E2163B"/>
    <w:rsid w:val="00E241EA"/>
    <w:rsid w:val="00E3276D"/>
    <w:rsid w:val="00E400E5"/>
    <w:rsid w:val="00E703DE"/>
    <w:rsid w:val="00E77AF2"/>
    <w:rsid w:val="00ED2BE4"/>
    <w:rsid w:val="00EF0498"/>
    <w:rsid w:val="00EF5CA5"/>
    <w:rsid w:val="00F467CD"/>
    <w:rsid w:val="00F74B7E"/>
    <w:rsid w:val="00FA3617"/>
    <w:rsid w:val="00FC1DF7"/>
    <w:rsid w:val="00FC5851"/>
    <w:rsid w:val="00FE5BD7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5FEF"/>
  <w15:docId w15:val="{2D12CED7-D454-4966-B432-C80D248D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31D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1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125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2507"/>
  </w:style>
  <w:style w:type="paragraph" w:styleId="Porat">
    <w:name w:val="footer"/>
    <w:basedOn w:val="prastasis"/>
    <w:link w:val="PoratDiagrama"/>
    <w:uiPriority w:val="99"/>
    <w:unhideWhenUsed/>
    <w:rsid w:val="00E125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12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86CA-5BE1-41ED-8239-2AED909C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</dc:creator>
  <cp:lastModifiedBy>Darzelis V</cp:lastModifiedBy>
  <cp:revision>99</cp:revision>
  <cp:lastPrinted>2023-06-06T08:05:00Z</cp:lastPrinted>
  <dcterms:created xsi:type="dcterms:W3CDTF">2015-07-12T17:36:00Z</dcterms:created>
  <dcterms:modified xsi:type="dcterms:W3CDTF">2023-09-26T08:10:00Z</dcterms:modified>
</cp:coreProperties>
</file>